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BD" w:rsidRPr="00137673" w:rsidRDefault="00137673" w:rsidP="00137673">
      <w:pPr>
        <w:spacing w:after="0"/>
        <w:jc w:val="center"/>
        <w:rPr>
          <w:rFonts w:ascii="Arial Black" w:hAnsi="Arial Black"/>
          <w:b/>
        </w:rPr>
      </w:pPr>
      <w:bookmarkStart w:id="0" w:name="_GoBack"/>
      <w:bookmarkEnd w:id="0"/>
      <w:r w:rsidRPr="00137673">
        <w:rPr>
          <w:rFonts w:ascii="Arial Black" w:hAnsi="Arial Black"/>
          <w:b/>
        </w:rPr>
        <w:t>Health &amp; Recreation Center Board</w:t>
      </w:r>
    </w:p>
    <w:p w:rsidR="00137673" w:rsidRDefault="00137673" w:rsidP="007317D4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Meeting Minutes</w:t>
      </w:r>
    </w:p>
    <w:p w:rsidR="007317D4" w:rsidRDefault="007317D4" w:rsidP="007317D4">
      <w:pPr>
        <w:spacing w:after="0"/>
        <w:jc w:val="center"/>
        <w:rPr>
          <w:rFonts w:ascii="Arial Black" w:hAnsi="Arial Black"/>
          <w:b/>
        </w:rPr>
      </w:pPr>
    </w:p>
    <w:p w:rsidR="00137673" w:rsidRPr="00137673" w:rsidRDefault="00EC3336" w:rsidP="00137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gust 16</w:t>
      </w:r>
      <w:r w:rsidR="00F41C4F">
        <w:rPr>
          <w:rFonts w:ascii="Arial" w:hAnsi="Arial" w:cs="Arial"/>
          <w:i/>
        </w:rPr>
        <w:t>, 2017</w:t>
      </w:r>
    </w:p>
    <w:p w:rsidR="00137673" w:rsidRDefault="00137673" w:rsidP="00137673">
      <w:pPr>
        <w:spacing w:after="0"/>
        <w:jc w:val="center"/>
        <w:rPr>
          <w:rFonts w:ascii="Arial" w:hAnsi="Arial" w:cs="Arial"/>
          <w:i/>
        </w:rPr>
      </w:pPr>
      <w:r w:rsidRPr="00137673">
        <w:rPr>
          <w:rFonts w:ascii="Arial" w:hAnsi="Arial" w:cs="Arial"/>
          <w:i/>
        </w:rPr>
        <w:t>The Centre</w:t>
      </w:r>
      <w:r w:rsidR="00723FAB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–</w:t>
      </w:r>
      <w:r w:rsidRPr="00137673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Conference Room</w:t>
      </w:r>
    </w:p>
    <w:p w:rsidR="00137673" w:rsidRPr="00137673" w:rsidRDefault="00137673" w:rsidP="00137673">
      <w:pPr>
        <w:spacing w:after="0"/>
        <w:jc w:val="center"/>
        <w:rPr>
          <w:rFonts w:ascii="Arial" w:hAnsi="Arial" w:cs="Arial"/>
          <w:b/>
        </w:rPr>
      </w:pP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Present:</w:t>
      </w:r>
      <w:r w:rsidR="008A797E">
        <w:rPr>
          <w:rFonts w:ascii="Arial" w:hAnsi="Arial" w:cs="Arial"/>
        </w:rPr>
        <w:t xml:space="preserve">  Francine Merenghi</w:t>
      </w:r>
      <w:r w:rsidRPr="00137673">
        <w:rPr>
          <w:rFonts w:ascii="Arial" w:hAnsi="Arial" w:cs="Arial"/>
        </w:rPr>
        <w:t>, Bill Moorkamp,</w:t>
      </w:r>
      <w:r w:rsidR="00EC3336">
        <w:rPr>
          <w:rFonts w:ascii="Arial" w:hAnsi="Arial" w:cs="Arial"/>
        </w:rPr>
        <w:t xml:space="preserve"> </w:t>
      </w:r>
      <w:r w:rsidR="00EC3336" w:rsidRPr="00137673">
        <w:rPr>
          <w:rFonts w:ascii="Arial" w:hAnsi="Arial" w:cs="Arial"/>
        </w:rPr>
        <w:t>Tracy Limmer</w:t>
      </w:r>
      <w:r w:rsidRPr="00137673">
        <w:rPr>
          <w:rFonts w:ascii="Arial" w:hAnsi="Arial" w:cs="Arial"/>
        </w:rPr>
        <w:t xml:space="preserve"> </w:t>
      </w:r>
    </w:p>
    <w:p w:rsidR="00692C8D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Absent:</w:t>
      </w:r>
      <w:r w:rsidR="00504555">
        <w:rPr>
          <w:rFonts w:ascii="Arial" w:hAnsi="Arial" w:cs="Arial"/>
        </w:rPr>
        <w:t xml:space="preserve"> </w:t>
      </w:r>
      <w:r w:rsidR="00504555" w:rsidRPr="00137673">
        <w:rPr>
          <w:rFonts w:ascii="Arial" w:hAnsi="Arial" w:cs="Arial"/>
        </w:rPr>
        <w:t xml:space="preserve"> </w:t>
      </w:r>
      <w:r w:rsidR="00EC3336" w:rsidRPr="00137673">
        <w:rPr>
          <w:rFonts w:ascii="Arial" w:hAnsi="Arial" w:cs="Arial"/>
        </w:rPr>
        <w:t>Kevin Edward</w:t>
      </w:r>
      <w:r w:rsidR="00EC3336">
        <w:rPr>
          <w:rFonts w:ascii="Arial" w:hAnsi="Arial" w:cs="Arial"/>
        </w:rPr>
        <w:t>s</w:t>
      </w: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Others Present:</w:t>
      </w:r>
      <w:r>
        <w:rPr>
          <w:rFonts w:ascii="Arial" w:hAnsi="Arial" w:cs="Arial"/>
        </w:rPr>
        <w:t xml:space="preserve">  </w:t>
      </w:r>
      <w:r w:rsidR="00504555">
        <w:rPr>
          <w:rFonts w:ascii="Arial" w:hAnsi="Arial" w:cs="Arial"/>
        </w:rPr>
        <w:t>Parks and Recreation Dire</w:t>
      </w:r>
      <w:r w:rsidR="00723FAB">
        <w:rPr>
          <w:rFonts w:ascii="Arial" w:hAnsi="Arial" w:cs="Arial"/>
        </w:rPr>
        <w:t>ctor Floyd Jernigan</w:t>
      </w:r>
      <w:r w:rsidR="00EC3336">
        <w:rPr>
          <w:rFonts w:ascii="Arial" w:hAnsi="Arial" w:cs="Arial"/>
        </w:rPr>
        <w:t xml:space="preserve">, Mayor Lou Magdits, </w:t>
      </w:r>
      <w:r>
        <w:rPr>
          <w:rFonts w:ascii="Arial" w:hAnsi="Arial" w:cs="Arial"/>
        </w:rPr>
        <w:t>and Janet Mich</w:t>
      </w:r>
    </w:p>
    <w:p w:rsidR="00137673" w:rsidRDefault="00137673" w:rsidP="00137673">
      <w:pPr>
        <w:spacing w:after="0"/>
        <w:rPr>
          <w:rFonts w:ascii="Arial" w:hAnsi="Arial" w:cs="Arial"/>
        </w:rPr>
      </w:pPr>
    </w:p>
    <w:p w:rsidR="00427976" w:rsidRPr="008042A9" w:rsidRDefault="00137673" w:rsidP="004279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042A9">
        <w:rPr>
          <w:rFonts w:ascii="Arial" w:hAnsi="Arial" w:cs="Arial"/>
          <w:b/>
        </w:rPr>
        <w:t>Call to Order</w:t>
      </w:r>
    </w:p>
    <w:p w:rsidR="003F66D3" w:rsidRPr="00F07990" w:rsidRDefault="00874A26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Approval of Minutes</w:t>
      </w:r>
      <w:r w:rsidR="00164A60" w:rsidRPr="00F07990">
        <w:rPr>
          <w:rFonts w:ascii="Arial" w:hAnsi="Arial" w:cs="Arial"/>
          <w:b/>
        </w:rPr>
        <w:t xml:space="preserve"> </w:t>
      </w:r>
      <w:r w:rsidR="002F6CBA">
        <w:rPr>
          <w:rFonts w:ascii="Arial" w:hAnsi="Arial" w:cs="Arial"/>
          <w:b/>
        </w:rPr>
        <w:t xml:space="preserve"> - </w:t>
      </w:r>
      <w:r w:rsidR="00F41C4F">
        <w:rPr>
          <w:rFonts w:ascii="Arial" w:hAnsi="Arial" w:cs="Arial"/>
          <w:b/>
        </w:rPr>
        <w:t xml:space="preserve">Approved </w:t>
      </w:r>
    </w:p>
    <w:p w:rsidR="002D1E1E" w:rsidRDefault="006605DE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Directors Report</w:t>
      </w:r>
    </w:p>
    <w:p w:rsidR="0055435A" w:rsidRDefault="0055435A" w:rsidP="0055435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s</w:t>
      </w:r>
    </w:p>
    <w:p w:rsidR="0055435A" w:rsidRDefault="00EC3336" w:rsidP="0055435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er Derby at the Centre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1</w:t>
      </w:r>
      <w:r w:rsidR="00B71AE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00 Revenue</w:t>
      </w:r>
    </w:p>
    <w:p w:rsidR="00EC3336" w:rsidRDefault="00B97101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event in</w:t>
      </w:r>
      <w:r w:rsidR="00EC3336">
        <w:rPr>
          <w:rFonts w:ascii="Arial" w:hAnsi="Arial" w:cs="Arial"/>
          <w:b/>
        </w:rPr>
        <w:t xml:space="preserve"> October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complaint – Customer wanted to use the Gym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 only need 1 staff</w:t>
      </w:r>
      <w:r w:rsidR="00751058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 xml:space="preserve"> for future events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damage to the floor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liability issues</w:t>
      </w:r>
      <w:r w:rsidR="00B71AE9">
        <w:rPr>
          <w:rFonts w:ascii="Arial" w:hAnsi="Arial" w:cs="Arial"/>
          <w:b/>
        </w:rPr>
        <w:t>, insurance, additional insured</w:t>
      </w:r>
    </w:p>
    <w:p w:rsidR="00EC3336" w:rsidRDefault="00EC3336" w:rsidP="00EC333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er Sneakers and Healthy Contributions</w:t>
      </w:r>
    </w:p>
    <w:p w:rsidR="00EC3336" w:rsidRDefault="00995CBC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</w:t>
      </w:r>
      <w:r w:rsidR="00EC3336">
        <w:rPr>
          <w:rFonts w:ascii="Arial" w:hAnsi="Arial" w:cs="Arial"/>
          <w:b/>
        </w:rPr>
        <w:t xml:space="preserve"> outreach </w:t>
      </w:r>
      <w:r>
        <w:rPr>
          <w:rFonts w:ascii="Arial" w:hAnsi="Arial" w:cs="Arial"/>
          <w:b/>
        </w:rPr>
        <w:t xml:space="preserve">continues </w:t>
      </w:r>
      <w:r w:rsidR="00EC3336">
        <w:rPr>
          <w:rFonts w:ascii="Arial" w:hAnsi="Arial" w:cs="Arial"/>
          <w:b/>
        </w:rPr>
        <w:t>to increase memberships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&amp;T Retirees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ired School Teachers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isure Lutherans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 Release</w:t>
      </w:r>
      <w:r w:rsidR="00995CBC">
        <w:rPr>
          <w:rFonts w:ascii="Arial" w:hAnsi="Arial" w:cs="Arial"/>
          <w:b/>
        </w:rPr>
        <w:t>s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 Times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er Eagles has 400+ contacts</w:t>
      </w:r>
    </w:p>
    <w:p w:rsidR="00B97101" w:rsidRDefault="00B97101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urch groups</w:t>
      </w:r>
    </w:p>
    <w:p w:rsidR="00B97101" w:rsidRDefault="00B97101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living residences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ly losing money</w:t>
      </w:r>
    </w:p>
    <w:p w:rsidR="00EC3336" w:rsidRDefault="00EC3336" w:rsidP="00EC333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quatics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Glide Fit Class</w:t>
      </w:r>
      <w:r w:rsidR="00B71AE9">
        <w:rPr>
          <w:rFonts w:ascii="Arial" w:hAnsi="Arial" w:cs="Arial"/>
          <w:b/>
        </w:rPr>
        <w:t xml:space="preserve"> shared with Splash Zone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Evening Water Fitness Class (Centre Class)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ted S&amp;T Summer Camp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 with S&amp;T to discuss future opportunities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Rolla Swim Meet at The Centre in 15 years</w:t>
      </w:r>
    </w:p>
    <w:p w:rsidR="00EC3336" w:rsidRDefault="00EC3336" w:rsidP="00EC333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tness 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tness Manager Position</w:t>
      </w:r>
    </w:p>
    <w:p w:rsidR="00995CBC" w:rsidRDefault="00EC3336" w:rsidP="00995CB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 have applied – many qualified candidates- 4 internal</w:t>
      </w:r>
    </w:p>
    <w:p w:rsidR="00995CBC" w:rsidRDefault="00EC3336" w:rsidP="00995CB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995CBC">
        <w:rPr>
          <w:rFonts w:ascii="Arial" w:hAnsi="Arial" w:cs="Arial"/>
          <w:b/>
        </w:rPr>
        <w:t>Email and phone interviews</w:t>
      </w:r>
    </w:p>
    <w:p w:rsidR="00EC3336" w:rsidRPr="00995CBC" w:rsidRDefault="00EC3336" w:rsidP="00995CB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995CBC">
        <w:rPr>
          <w:rFonts w:ascii="Arial" w:hAnsi="Arial" w:cs="Arial"/>
          <w:b/>
        </w:rPr>
        <w:lastRenderedPageBreak/>
        <w:t>Narrow to 3-6 candidates and begin interviews</w:t>
      </w:r>
    </w:p>
    <w:p w:rsidR="00995CBC" w:rsidRPr="00995CBC" w:rsidRDefault="00995CBC" w:rsidP="00995CBC">
      <w:pPr>
        <w:spacing w:after="0"/>
        <w:rPr>
          <w:rFonts w:ascii="Arial" w:hAnsi="Arial" w:cs="Arial"/>
          <w:b/>
        </w:rPr>
      </w:pPr>
    </w:p>
    <w:p w:rsidR="00EC3336" w:rsidRDefault="00EC3336" w:rsidP="00EC333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est Services 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tomer Service </w:t>
      </w:r>
      <w:r w:rsidR="00751058">
        <w:rPr>
          <w:rFonts w:ascii="Arial" w:hAnsi="Arial" w:cs="Arial"/>
          <w:b/>
        </w:rPr>
        <w:t>and Sales</w:t>
      </w:r>
      <w:r>
        <w:rPr>
          <w:rFonts w:ascii="Arial" w:hAnsi="Arial" w:cs="Arial"/>
          <w:b/>
        </w:rPr>
        <w:t xml:space="preserve"> Manager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0 have applied </w:t>
      </w:r>
    </w:p>
    <w:p w:rsidR="00EC3336" w:rsidRDefault="00EC3336" w:rsidP="00EC3336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 w:rsidRPr="00EC3336">
        <w:rPr>
          <w:rFonts w:ascii="Arial" w:hAnsi="Arial" w:cs="Arial"/>
          <w:b/>
        </w:rPr>
        <w:t>3-6 viable candidates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new members would increase revenue by $100,000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need someone who will be working in the community to increase memberships, boost facility rentals, promote recreation programs and</w:t>
      </w:r>
      <w:r w:rsidR="00751058">
        <w:rPr>
          <w:rFonts w:ascii="Arial" w:hAnsi="Arial" w:cs="Arial"/>
          <w:b/>
        </w:rPr>
        <w:t xml:space="preserve"> interact with current members</w:t>
      </w:r>
    </w:p>
    <w:p w:rsidR="00EC3336" w:rsidRDefault="00EC3336" w:rsidP="00EC333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right person will pay for themselves</w:t>
      </w:r>
    </w:p>
    <w:p w:rsidR="00CA4791" w:rsidRPr="00995CBC" w:rsidRDefault="00EC3336" w:rsidP="00995CB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995CBC">
        <w:rPr>
          <w:rFonts w:ascii="Arial" w:hAnsi="Arial" w:cs="Arial"/>
          <w:b/>
        </w:rPr>
        <w:t>Unanimous motion by the Recreati</w:t>
      </w:r>
      <w:r w:rsidR="00751058">
        <w:rPr>
          <w:rFonts w:ascii="Arial" w:hAnsi="Arial" w:cs="Arial"/>
          <w:b/>
        </w:rPr>
        <w:t>on Advisory Board to add a full-</w:t>
      </w:r>
      <w:r w:rsidRPr="00995CBC">
        <w:rPr>
          <w:rFonts w:ascii="Arial" w:hAnsi="Arial" w:cs="Arial"/>
          <w:b/>
        </w:rPr>
        <w:t xml:space="preserve">time sales professional to the 2017/2018 City of Rolla budget.  </w:t>
      </w:r>
    </w:p>
    <w:p w:rsidR="00B71AE9" w:rsidRDefault="00CA4791" w:rsidP="00B71AE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s/Metrics</w:t>
      </w:r>
    </w:p>
    <w:p w:rsidR="00B71AE9" w:rsidRPr="00B71AE9" w:rsidRDefault="00B71AE9" w:rsidP="00B71AE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B71AE9">
        <w:rPr>
          <w:rFonts w:ascii="Arial" w:hAnsi="Arial" w:cs="Arial"/>
          <w:b/>
        </w:rPr>
        <w:t xml:space="preserve">At our current rate the reserve fund will </w:t>
      </w:r>
      <w:r w:rsidR="003324A8">
        <w:rPr>
          <w:rFonts w:ascii="Arial" w:hAnsi="Arial" w:cs="Arial"/>
          <w:b/>
        </w:rPr>
        <w:t xml:space="preserve">be </w:t>
      </w:r>
      <w:r w:rsidRPr="00B71AE9">
        <w:rPr>
          <w:rFonts w:ascii="Arial" w:hAnsi="Arial" w:cs="Arial"/>
          <w:b/>
        </w:rPr>
        <w:t xml:space="preserve">depleted in </w:t>
      </w:r>
      <w:r w:rsidR="00751058">
        <w:rPr>
          <w:rFonts w:ascii="Arial" w:hAnsi="Arial" w:cs="Arial"/>
          <w:b/>
        </w:rPr>
        <w:t xml:space="preserve">approximately </w:t>
      </w:r>
      <w:r w:rsidRPr="00B71AE9">
        <w:rPr>
          <w:rFonts w:ascii="Arial" w:hAnsi="Arial" w:cs="Arial"/>
          <w:b/>
        </w:rPr>
        <w:t>3 years</w:t>
      </w:r>
    </w:p>
    <w:p w:rsidR="00EC3336" w:rsidRDefault="00EC3336" w:rsidP="00CA479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Revenue for June was not full</w:t>
      </w:r>
      <w:r w:rsidR="00CA4791" w:rsidRPr="00CA4791">
        <w:rPr>
          <w:rFonts w:ascii="Arial" w:hAnsi="Arial" w:cs="Arial"/>
          <w:b/>
        </w:rPr>
        <w:t>y</w:t>
      </w:r>
      <w:r w:rsidRPr="00CA4791">
        <w:rPr>
          <w:rFonts w:ascii="Arial" w:hAnsi="Arial" w:cs="Arial"/>
          <w:b/>
        </w:rPr>
        <w:t xml:space="preserve"> posted </w:t>
      </w:r>
      <w:r w:rsidR="00B71AE9">
        <w:rPr>
          <w:rFonts w:ascii="Arial" w:hAnsi="Arial" w:cs="Arial"/>
          <w:b/>
        </w:rPr>
        <w:t xml:space="preserve">in </w:t>
      </w:r>
      <w:proofErr w:type="spellStart"/>
      <w:r w:rsidR="00B71AE9">
        <w:rPr>
          <w:rFonts w:ascii="Arial" w:hAnsi="Arial" w:cs="Arial"/>
          <w:b/>
        </w:rPr>
        <w:t>InCode</w:t>
      </w:r>
      <w:proofErr w:type="spellEnd"/>
      <w:r w:rsidR="00B71AE9">
        <w:rPr>
          <w:rFonts w:ascii="Arial" w:hAnsi="Arial" w:cs="Arial"/>
          <w:b/>
        </w:rPr>
        <w:t xml:space="preserve"> </w:t>
      </w:r>
      <w:r w:rsidRPr="00CA4791">
        <w:rPr>
          <w:rFonts w:ascii="Arial" w:hAnsi="Arial" w:cs="Arial"/>
          <w:b/>
        </w:rPr>
        <w:t>until after July 19</w:t>
      </w:r>
    </w:p>
    <w:p w:rsidR="00B71AE9" w:rsidRPr="00B71AE9" w:rsidRDefault="00B71AE9" w:rsidP="00B71AE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B71AE9">
        <w:rPr>
          <w:rFonts w:ascii="Arial" w:hAnsi="Arial" w:cs="Arial"/>
          <w:b/>
        </w:rPr>
        <w:t>Total revenue needs to increase by $300,000 per year</w:t>
      </w:r>
    </w:p>
    <w:p w:rsidR="00CA4791" w:rsidRDefault="00EC3336" w:rsidP="00CA479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enue is down $20,000 YTD</w:t>
      </w:r>
    </w:p>
    <w:p w:rsidR="00CA4791" w:rsidRDefault="00EC3336" w:rsidP="00CA479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Recreation</w:t>
      </w:r>
      <w:r w:rsidR="00995CBC">
        <w:rPr>
          <w:rFonts w:ascii="Arial" w:hAnsi="Arial" w:cs="Arial"/>
          <w:b/>
        </w:rPr>
        <w:t xml:space="preserve"> programs account for</w:t>
      </w:r>
      <w:r w:rsidRPr="00CA4791">
        <w:rPr>
          <w:rFonts w:ascii="Arial" w:hAnsi="Arial" w:cs="Arial"/>
          <w:b/>
        </w:rPr>
        <w:t xml:space="preserve"> our greatest loss followed by facility reservations</w:t>
      </w:r>
    </w:p>
    <w:p w:rsidR="00CA4791" w:rsidRDefault="00EC3336" w:rsidP="00CA479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 xml:space="preserve">We are up </w:t>
      </w:r>
      <w:r w:rsidR="00DA7992">
        <w:rPr>
          <w:rFonts w:ascii="Arial" w:hAnsi="Arial" w:cs="Arial"/>
          <w:b/>
        </w:rPr>
        <w:t>around 600</w:t>
      </w:r>
      <w:r w:rsidR="003324A8">
        <w:rPr>
          <w:rFonts w:ascii="Arial" w:hAnsi="Arial" w:cs="Arial"/>
          <w:b/>
        </w:rPr>
        <w:t xml:space="preserve"> m</w:t>
      </w:r>
      <w:r w:rsidRPr="00CA4791">
        <w:rPr>
          <w:rFonts w:ascii="Arial" w:hAnsi="Arial" w:cs="Arial"/>
          <w:b/>
        </w:rPr>
        <w:t xml:space="preserve">embers – why doesn’t this reflect in revenue? </w:t>
      </w:r>
      <w:r w:rsidR="00DA7992">
        <w:rPr>
          <w:rFonts w:ascii="Arial" w:hAnsi="Arial" w:cs="Arial"/>
          <w:b/>
        </w:rPr>
        <w:t xml:space="preserve">(growth is in lowest revenue areas - 206 are City of Rolla employees and </w:t>
      </w:r>
      <w:r w:rsidR="00751058">
        <w:rPr>
          <w:rFonts w:ascii="Arial" w:hAnsi="Arial" w:cs="Arial"/>
          <w:b/>
        </w:rPr>
        <w:t xml:space="preserve">their memberships </w:t>
      </w:r>
      <w:r w:rsidR="00DA7992">
        <w:rPr>
          <w:rFonts w:ascii="Arial" w:hAnsi="Arial" w:cs="Arial"/>
          <w:b/>
        </w:rPr>
        <w:t xml:space="preserve">are paid based on attendance – 68 more are Silver Sneakers </w:t>
      </w:r>
      <w:r w:rsidR="00751058">
        <w:rPr>
          <w:rFonts w:ascii="Arial" w:hAnsi="Arial" w:cs="Arial"/>
          <w:b/>
        </w:rPr>
        <w:t xml:space="preserve">and they </w:t>
      </w:r>
      <w:r w:rsidR="00DA7992">
        <w:rPr>
          <w:rFonts w:ascii="Arial" w:hAnsi="Arial" w:cs="Arial"/>
          <w:b/>
        </w:rPr>
        <w:t>are paid based on attendance, 13 are agency passes, 363 are value passes)</w:t>
      </w:r>
    </w:p>
    <w:p w:rsidR="00DA7992" w:rsidRDefault="00DA7992" w:rsidP="00DA7992">
      <w:pPr>
        <w:pStyle w:val="ListParagraph"/>
        <w:spacing w:after="0"/>
        <w:ind w:left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adult pass (our highest revenue</w:t>
      </w:r>
      <w:r w:rsidR="00751058">
        <w:rPr>
          <w:rFonts w:ascii="Arial" w:hAnsi="Arial" w:cs="Arial"/>
          <w:b/>
        </w:rPr>
        <w:t xml:space="preserve"> pass </w:t>
      </w:r>
      <w:r>
        <w:rPr>
          <w:rFonts w:ascii="Arial" w:hAnsi="Arial" w:cs="Arial"/>
          <w:b/>
        </w:rPr>
        <w:t>is down 65</w:t>
      </w:r>
      <w:r w:rsidR="00751058">
        <w:rPr>
          <w:rFonts w:ascii="Arial" w:hAnsi="Arial" w:cs="Arial"/>
          <w:b/>
        </w:rPr>
        <w:t xml:space="preserve"> members</w:t>
      </w:r>
      <w:r>
        <w:rPr>
          <w:rFonts w:ascii="Arial" w:hAnsi="Arial" w:cs="Arial"/>
          <w:b/>
        </w:rPr>
        <w:t>)</w:t>
      </w:r>
    </w:p>
    <w:p w:rsidR="00CA4791" w:rsidRDefault="00EC3336" w:rsidP="00CA479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Expenses are down $80,000 from prior year</w:t>
      </w:r>
    </w:p>
    <w:p w:rsidR="00995CBC" w:rsidRDefault="00CA4791" w:rsidP="00995CB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ges for services are $100,000 over budget</w:t>
      </w:r>
      <w:r w:rsidR="00B71AE9">
        <w:rPr>
          <w:rFonts w:ascii="Arial" w:hAnsi="Arial" w:cs="Arial"/>
          <w:b/>
        </w:rPr>
        <w:t xml:space="preserve"> to date (insurance difference)</w:t>
      </w:r>
    </w:p>
    <w:p w:rsidR="00995CBC" w:rsidRPr="00995CBC" w:rsidRDefault="00995CBC" w:rsidP="00995CB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995CBC">
        <w:rPr>
          <w:rFonts w:ascii="Arial" w:hAnsi="Arial" w:cs="Arial"/>
          <w:b/>
        </w:rPr>
        <w:t>It is often overlooked that</w:t>
      </w:r>
      <w:r>
        <w:rPr>
          <w:rFonts w:ascii="Arial" w:hAnsi="Arial" w:cs="Arial"/>
          <w:b/>
        </w:rPr>
        <w:t xml:space="preserve"> The</w:t>
      </w:r>
      <w:r w:rsidRPr="00995CBC">
        <w:rPr>
          <w:rFonts w:ascii="Arial" w:hAnsi="Arial" w:cs="Arial"/>
          <w:b/>
        </w:rPr>
        <w:t xml:space="preserve"> Centre contributes $67-72K quarterly to the general fund</w:t>
      </w:r>
    </w:p>
    <w:p w:rsidR="00CA4791" w:rsidRDefault="00751058" w:rsidP="00CA479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EC3336" w:rsidRPr="00CA4791">
        <w:rPr>
          <w:rFonts w:ascii="Arial" w:hAnsi="Arial" w:cs="Arial"/>
          <w:b/>
        </w:rPr>
        <w:t>Time is wasted every month asking about the financial data</w:t>
      </w:r>
      <w:r>
        <w:rPr>
          <w:rFonts w:ascii="Arial" w:hAnsi="Arial" w:cs="Arial"/>
          <w:b/>
        </w:rPr>
        <w:t>”</w:t>
      </w:r>
    </w:p>
    <w:p w:rsidR="00CA4791" w:rsidRDefault="00CA4791" w:rsidP="00CA47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proofErr w:type="spellStart"/>
      <w:r w:rsidRPr="00CA4791">
        <w:rPr>
          <w:rFonts w:ascii="Arial" w:hAnsi="Arial" w:cs="Arial"/>
          <w:b/>
        </w:rPr>
        <w:t>RecTrac</w:t>
      </w:r>
      <w:proofErr w:type="spellEnd"/>
      <w:r w:rsidR="00EC3336" w:rsidRPr="00CA4791">
        <w:rPr>
          <w:rFonts w:ascii="Arial" w:hAnsi="Arial" w:cs="Arial"/>
          <w:b/>
        </w:rPr>
        <w:t xml:space="preserve"> numbers </w:t>
      </w:r>
      <w:r w:rsidR="00C9777B" w:rsidRPr="00CA4791">
        <w:rPr>
          <w:rFonts w:ascii="Arial" w:hAnsi="Arial" w:cs="Arial"/>
          <w:b/>
        </w:rPr>
        <w:t>vs.</w:t>
      </w:r>
      <w:r w:rsidR="00EC3336" w:rsidRPr="00CA4791">
        <w:rPr>
          <w:rFonts w:ascii="Arial" w:hAnsi="Arial" w:cs="Arial"/>
          <w:b/>
        </w:rPr>
        <w:t xml:space="preserve"> Finance </w:t>
      </w:r>
      <w:r w:rsidR="00B71AE9">
        <w:rPr>
          <w:rFonts w:ascii="Arial" w:hAnsi="Arial" w:cs="Arial"/>
          <w:b/>
        </w:rPr>
        <w:t>(</w:t>
      </w:r>
      <w:proofErr w:type="spellStart"/>
      <w:r w:rsidR="00B71AE9">
        <w:rPr>
          <w:rFonts w:ascii="Arial" w:hAnsi="Arial" w:cs="Arial"/>
          <w:b/>
        </w:rPr>
        <w:t>InCode</w:t>
      </w:r>
      <w:proofErr w:type="spellEnd"/>
      <w:r w:rsidR="00B71AE9">
        <w:rPr>
          <w:rFonts w:ascii="Arial" w:hAnsi="Arial" w:cs="Arial"/>
          <w:b/>
        </w:rPr>
        <w:t xml:space="preserve">) </w:t>
      </w:r>
      <w:r w:rsidR="00EC3336" w:rsidRPr="00CA4791">
        <w:rPr>
          <w:rFonts w:ascii="Arial" w:hAnsi="Arial" w:cs="Arial"/>
          <w:b/>
        </w:rPr>
        <w:t>numbers</w:t>
      </w:r>
    </w:p>
    <w:p w:rsidR="00CA4791" w:rsidRDefault="00EC3336" w:rsidP="00CA479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 xml:space="preserve">End of month/year processes </w:t>
      </w:r>
      <w:r w:rsidR="003324A8">
        <w:rPr>
          <w:rFonts w:ascii="Arial" w:hAnsi="Arial" w:cs="Arial"/>
          <w:b/>
        </w:rPr>
        <w:t>had not been</w:t>
      </w:r>
      <w:r w:rsidRPr="00CA4791">
        <w:rPr>
          <w:rFonts w:ascii="Arial" w:hAnsi="Arial" w:cs="Arial"/>
          <w:b/>
        </w:rPr>
        <w:t xml:space="preserve"> done in </w:t>
      </w:r>
      <w:proofErr w:type="spellStart"/>
      <w:r w:rsidR="00C9777B" w:rsidRPr="00CA4791">
        <w:rPr>
          <w:rFonts w:ascii="Arial" w:hAnsi="Arial" w:cs="Arial"/>
          <w:b/>
        </w:rPr>
        <w:t>RecTrac</w:t>
      </w:r>
      <w:proofErr w:type="spellEnd"/>
    </w:p>
    <w:p w:rsidR="00CA4791" w:rsidRDefault="00CA4791" w:rsidP="00CA479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</w:t>
      </w:r>
      <w:proofErr w:type="spellStart"/>
      <w:r>
        <w:rPr>
          <w:rFonts w:ascii="Arial" w:hAnsi="Arial" w:cs="Arial"/>
          <w:b/>
        </w:rPr>
        <w:t>RecTrac</w:t>
      </w:r>
      <w:proofErr w:type="spellEnd"/>
      <w:r>
        <w:rPr>
          <w:rFonts w:ascii="Arial" w:hAnsi="Arial" w:cs="Arial"/>
          <w:b/>
        </w:rPr>
        <w:t xml:space="preserve"> to verify reports</w:t>
      </w:r>
    </w:p>
    <w:p w:rsidR="00CA4791" w:rsidRDefault="00EC3336" w:rsidP="00CA47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Need more auditable procedures</w:t>
      </w:r>
      <w:r w:rsidR="00B71AE9">
        <w:rPr>
          <w:rFonts w:ascii="Arial" w:hAnsi="Arial" w:cs="Arial"/>
          <w:b/>
        </w:rPr>
        <w:t xml:space="preserve"> (all rates continue to be verified)</w:t>
      </w:r>
    </w:p>
    <w:p w:rsidR="00CA4791" w:rsidRDefault="00EC3336" w:rsidP="00CA47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Timely and accurate financial data should come through the Finance Dept</w:t>
      </w:r>
    </w:p>
    <w:p w:rsidR="00995CBC" w:rsidRDefault="00EC3336" w:rsidP="00995CB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Unanimous motion by the Recreation Advisory Board to add a full</w:t>
      </w:r>
      <w:r w:rsidR="00751058">
        <w:rPr>
          <w:rFonts w:ascii="Arial" w:hAnsi="Arial" w:cs="Arial"/>
          <w:b/>
        </w:rPr>
        <w:t>-</w:t>
      </w:r>
      <w:r w:rsidRPr="00CA4791">
        <w:rPr>
          <w:rFonts w:ascii="Arial" w:hAnsi="Arial" w:cs="Arial"/>
          <w:b/>
        </w:rPr>
        <w:t>time Bookkeeper or Accountant to the 2017/2018</w:t>
      </w:r>
      <w:r w:rsidR="00995CBC">
        <w:rPr>
          <w:rFonts w:ascii="Arial" w:hAnsi="Arial" w:cs="Arial"/>
          <w:b/>
        </w:rPr>
        <w:t xml:space="preserve"> </w:t>
      </w:r>
      <w:r w:rsidRPr="00CA4791">
        <w:rPr>
          <w:rFonts w:ascii="Arial" w:hAnsi="Arial" w:cs="Arial"/>
          <w:b/>
        </w:rPr>
        <w:t>City of Rolla budget.</w:t>
      </w:r>
    </w:p>
    <w:p w:rsidR="00995CBC" w:rsidRPr="00995CBC" w:rsidRDefault="00995CBC" w:rsidP="00995C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C3336" w:rsidRDefault="00EC3336" w:rsidP="00EC333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keting Plan</w:t>
      </w:r>
    </w:p>
    <w:p w:rsidR="00EC3336" w:rsidRDefault="00B71AE9" w:rsidP="00EC333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on 3 of the</w:t>
      </w:r>
      <w:r w:rsidR="00EC3336">
        <w:rPr>
          <w:rFonts w:ascii="Arial" w:hAnsi="Arial" w:cs="Arial"/>
          <w:b/>
        </w:rPr>
        <w:t xml:space="preserve"> Centre marketing plan will detail specific tasks</w:t>
      </w:r>
      <w:r>
        <w:rPr>
          <w:rFonts w:ascii="Arial" w:hAnsi="Arial" w:cs="Arial"/>
          <w:b/>
        </w:rPr>
        <w:t xml:space="preserve"> (and will have input from new sales manager)</w:t>
      </w:r>
    </w:p>
    <w:p w:rsidR="00995CBC" w:rsidRDefault="00995CBC" w:rsidP="00995CBC">
      <w:pPr>
        <w:spacing w:after="0"/>
        <w:rPr>
          <w:rFonts w:ascii="Arial" w:hAnsi="Arial" w:cs="Arial"/>
          <w:b/>
        </w:rPr>
      </w:pPr>
    </w:p>
    <w:p w:rsidR="00995CBC" w:rsidRDefault="00995CBC" w:rsidP="00995CBC">
      <w:pPr>
        <w:spacing w:after="0"/>
        <w:rPr>
          <w:rFonts w:ascii="Arial" w:hAnsi="Arial" w:cs="Arial"/>
          <w:b/>
        </w:rPr>
      </w:pPr>
    </w:p>
    <w:p w:rsidR="00995CBC" w:rsidRDefault="00995CBC" w:rsidP="00995CBC">
      <w:pPr>
        <w:spacing w:after="0"/>
        <w:rPr>
          <w:rFonts w:ascii="Arial" w:hAnsi="Arial" w:cs="Arial"/>
          <w:b/>
        </w:rPr>
      </w:pPr>
    </w:p>
    <w:p w:rsidR="00995CBC" w:rsidRPr="00995CBC" w:rsidRDefault="00995CBC" w:rsidP="00995CBC">
      <w:pPr>
        <w:spacing w:after="0"/>
        <w:rPr>
          <w:rFonts w:ascii="Arial" w:hAnsi="Arial" w:cs="Arial"/>
          <w:b/>
        </w:rPr>
      </w:pPr>
    </w:p>
    <w:p w:rsidR="00995CBC" w:rsidRDefault="00995CBC" w:rsidP="00995C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C9777B" w:rsidRDefault="00C9777B" w:rsidP="00C9777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wel Service</w:t>
      </w:r>
    </w:p>
    <w:p w:rsid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ontinue</w:t>
      </w:r>
      <w:r w:rsidR="00995CBC">
        <w:rPr>
          <w:rFonts w:ascii="Arial" w:hAnsi="Arial" w:cs="Arial"/>
          <w:b/>
        </w:rPr>
        <w:t xml:space="preserve"> fitness floor</w:t>
      </w:r>
      <w:r>
        <w:rPr>
          <w:rFonts w:ascii="Arial" w:hAnsi="Arial" w:cs="Arial"/>
          <w:b/>
        </w:rPr>
        <w:t xml:space="preserve"> towel service October 1, 2017</w:t>
      </w:r>
    </w:p>
    <w:p w:rsidR="00CA4791" w:rsidRDefault="00C9777B" w:rsidP="00CA479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een initiative </w:t>
      </w:r>
    </w:p>
    <w:p w:rsidR="00CA4791" w:rsidRDefault="00C9777B" w:rsidP="00CA479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$30</w:t>
      </w:r>
      <w:r w:rsidR="00CA4791" w:rsidRPr="00CA4791">
        <w:rPr>
          <w:rFonts w:ascii="Arial" w:hAnsi="Arial" w:cs="Arial"/>
          <w:b/>
        </w:rPr>
        <w:t>,</w:t>
      </w:r>
      <w:r w:rsidRPr="00CA4791">
        <w:rPr>
          <w:rFonts w:ascii="Arial" w:hAnsi="Arial" w:cs="Arial"/>
          <w:b/>
        </w:rPr>
        <w:t>000 annual saving</w:t>
      </w:r>
      <w:r w:rsidR="00CA4791">
        <w:rPr>
          <w:rFonts w:ascii="Arial" w:hAnsi="Arial" w:cs="Arial"/>
          <w:b/>
        </w:rPr>
        <w:t>s</w:t>
      </w:r>
    </w:p>
    <w:p w:rsidR="00995CBC" w:rsidRPr="00995CBC" w:rsidRDefault="00C9777B" w:rsidP="00995CB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Water, utilities</w:t>
      </w:r>
      <w:r w:rsidR="00CA4791" w:rsidRPr="00CA4791">
        <w:rPr>
          <w:rFonts w:ascii="Arial" w:hAnsi="Arial" w:cs="Arial"/>
          <w:b/>
        </w:rPr>
        <w:t>, machines</w:t>
      </w:r>
      <w:r w:rsidRPr="00CA4791">
        <w:rPr>
          <w:rFonts w:ascii="Arial" w:hAnsi="Arial" w:cs="Arial"/>
          <w:b/>
        </w:rPr>
        <w:t xml:space="preserve"> and detergent</w:t>
      </w:r>
    </w:p>
    <w:p w:rsidR="00C9777B" w:rsidRDefault="00C9777B" w:rsidP="00C9777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Training Rates</w:t>
      </w:r>
    </w:p>
    <w:p w:rsidR="00C9777B" w:rsidRDefault="00C9777B" w:rsidP="00995CB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995CBC">
        <w:rPr>
          <w:rFonts w:ascii="Arial" w:hAnsi="Arial" w:cs="Arial"/>
          <w:b/>
        </w:rPr>
        <w:t>Recreation Advisory Board recommends a 10%</w:t>
      </w:r>
      <w:r w:rsidR="00995CBC" w:rsidRPr="00995CBC">
        <w:rPr>
          <w:rFonts w:ascii="Arial" w:hAnsi="Arial" w:cs="Arial"/>
          <w:b/>
        </w:rPr>
        <w:t xml:space="preserve"> (more or less) </w:t>
      </w:r>
      <w:r w:rsidRPr="00995CBC">
        <w:rPr>
          <w:rFonts w:ascii="Arial" w:hAnsi="Arial" w:cs="Arial"/>
          <w:b/>
        </w:rPr>
        <w:t xml:space="preserve"> increase to all training packages</w:t>
      </w:r>
    </w:p>
    <w:p w:rsidR="00995CBC" w:rsidRPr="00995CBC" w:rsidRDefault="00995CBC" w:rsidP="00995CBC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reases will go into effect October 1, 2017 </w:t>
      </w:r>
    </w:p>
    <w:p w:rsidR="00CA4791" w:rsidRDefault="00CA4791" w:rsidP="00C9777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l</w:t>
      </w:r>
    </w:p>
    <w:p w:rsidR="00C9777B" w:rsidRDefault="00C9777B" w:rsidP="00CA47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Trainers </w:t>
      </w:r>
    </w:p>
    <w:p w:rsidR="00CA4791" w:rsidRDefault="00CA4791" w:rsidP="00CA479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animous motion by the Recreation Advisory Board </w:t>
      </w:r>
      <w:r w:rsidR="00C9777B" w:rsidRPr="00CA4791">
        <w:rPr>
          <w:rFonts w:ascii="Arial" w:hAnsi="Arial" w:cs="Arial"/>
          <w:b/>
        </w:rPr>
        <w:t xml:space="preserve">that we </w:t>
      </w:r>
      <w:r w:rsidR="00B71AE9">
        <w:rPr>
          <w:rFonts w:ascii="Arial" w:hAnsi="Arial" w:cs="Arial"/>
          <w:b/>
        </w:rPr>
        <w:t>increase to</w:t>
      </w:r>
      <w:r w:rsidR="00751058">
        <w:rPr>
          <w:rFonts w:ascii="Arial" w:hAnsi="Arial" w:cs="Arial"/>
          <w:b/>
        </w:rPr>
        <w:t xml:space="preserve"> two full-</w:t>
      </w:r>
      <w:r w:rsidR="00C9777B" w:rsidRPr="00CA4791">
        <w:rPr>
          <w:rFonts w:ascii="Arial" w:hAnsi="Arial" w:cs="Arial"/>
          <w:b/>
        </w:rPr>
        <w:t xml:space="preserve">time personal trainers.  </w:t>
      </w:r>
    </w:p>
    <w:p w:rsidR="00CA4791" w:rsidRDefault="00CA4791" w:rsidP="00CA47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bine Fitness Attendant and Front Desk Attendant</w:t>
      </w:r>
    </w:p>
    <w:p w:rsidR="00CA4791" w:rsidRDefault="00CA4791" w:rsidP="00CA479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receive a high mark for cleanliness – will monitor any  changes</w:t>
      </w:r>
    </w:p>
    <w:p w:rsidR="00CA4791" w:rsidRDefault="00CA4791" w:rsidP="00CA47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itorial Staff – The Centre</w:t>
      </w:r>
    </w:p>
    <w:p w:rsidR="00CA4791" w:rsidRDefault="00751058" w:rsidP="00CA4791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ly being used at </w:t>
      </w:r>
      <w:r w:rsidR="00B71AE9">
        <w:rPr>
          <w:rFonts w:ascii="Arial" w:hAnsi="Arial" w:cs="Arial"/>
          <w:b/>
        </w:rPr>
        <w:t>Eugene Northern,</w:t>
      </w:r>
      <w:r w:rsidR="00CA4791">
        <w:rPr>
          <w:rFonts w:ascii="Arial" w:hAnsi="Arial" w:cs="Arial"/>
          <w:b/>
        </w:rPr>
        <w:t xml:space="preserve"> police station</w:t>
      </w:r>
      <w:r w:rsidR="00B71AE9">
        <w:rPr>
          <w:rFonts w:ascii="Arial" w:hAnsi="Arial" w:cs="Arial"/>
          <w:b/>
        </w:rPr>
        <w:t xml:space="preserve"> (backup), city hall</w:t>
      </w:r>
      <w:r w:rsidR="00CA4791">
        <w:rPr>
          <w:rFonts w:ascii="Arial" w:hAnsi="Arial" w:cs="Arial"/>
          <w:b/>
        </w:rPr>
        <w:t xml:space="preserve"> </w:t>
      </w:r>
      <w:r w:rsidR="00B71AE9">
        <w:rPr>
          <w:rFonts w:ascii="Arial" w:hAnsi="Arial" w:cs="Arial"/>
          <w:b/>
        </w:rPr>
        <w:t xml:space="preserve">(backup) </w:t>
      </w:r>
      <w:r w:rsidR="00CA4791">
        <w:rPr>
          <w:rFonts w:ascii="Arial" w:hAnsi="Arial" w:cs="Arial"/>
          <w:b/>
        </w:rPr>
        <w:t xml:space="preserve">and library  </w:t>
      </w:r>
    </w:p>
    <w:p w:rsidR="00C9777B" w:rsidRPr="00CA4791" w:rsidRDefault="00C9777B" w:rsidP="00C9777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>Equipment</w:t>
      </w:r>
      <w:r w:rsidR="00995CBC">
        <w:rPr>
          <w:rFonts w:ascii="Arial" w:hAnsi="Arial" w:cs="Arial"/>
          <w:b/>
        </w:rPr>
        <w:t xml:space="preserve"> </w:t>
      </w:r>
    </w:p>
    <w:p w:rsid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ey has been approved in the budget to replace elliptical machines as necessary</w:t>
      </w:r>
    </w:p>
    <w:p w:rsid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15,000 has been approved to replace the pool</w:t>
      </w:r>
      <w:r w:rsidR="00B71AE9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s sand filters with glass</w:t>
      </w:r>
      <w:r w:rsidR="00B71AE9">
        <w:rPr>
          <w:rFonts w:ascii="Arial" w:hAnsi="Arial" w:cs="Arial"/>
          <w:b/>
        </w:rPr>
        <w:t xml:space="preserve"> (sand recommended to be replaced every 2-3 years, overdue)</w:t>
      </w:r>
    </w:p>
    <w:p w:rsid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ey is in the budget to replace the Centre’s main copier/scanner/fax machine</w:t>
      </w:r>
    </w:p>
    <w:p w:rsidR="00C9777B" w:rsidRDefault="00995CBC" w:rsidP="00C9777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ture budget items that must be planned for</w:t>
      </w:r>
      <w:r w:rsidR="00C9777B">
        <w:rPr>
          <w:rFonts w:ascii="Arial" w:hAnsi="Arial" w:cs="Arial"/>
          <w:b/>
        </w:rPr>
        <w:t xml:space="preserve"> – </w:t>
      </w:r>
      <w:r w:rsidR="00CA4791">
        <w:rPr>
          <w:rFonts w:ascii="Arial" w:hAnsi="Arial" w:cs="Arial"/>
          <w:b/>
        </w:rPr>
        <w:t xml:space="preserve">Each item </w:t>
      </w:r>
      <w:r>
        <w:rPr>
          <w:rFonts w:ascii="Arial" w:hAnsi="Arial" w:cs="Arial"/>
          <w:b/>
        </w:rPr>
        <w:t>listed</w:t>
      </w:r>
      <w:r w:rsidR="00CA47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low comes with</w:t>
      </w:r>
      <w:r w:rsidR="00CA4791">
        <w:rPr>
          <w:rFonts w:ascii="Arial" w:hAnsi="Arial" w:cs="Arial"/>
          <w:b/>
        </w:rPr>
        <w:t xml:space="preserve"> a 6 figure cost</w:t>
      </w:r>
      <w:r w:rsidR="00B71AE9">
        <w:rPr>
          <w:rFonts w:ascii="Arial" w:hAnsi="Arial" w:cs="Arial"/>
          <w:b/>
        </w:rPr>
        <w:t xml:space="preserve"> ($100,000 plus)</w:t>
      </w:r>
      <w:r>
        <w:rPr>
          <w:rFonts w:ascii="Arial" w:hAnsi="Arial" w:cs="Arial"/>
          <w:b/>
        </w:rPr>
        <w:t xml:space="preserve"> </w:t>
      </w:r>
      <w:r w:rsidR="00B71AE9">
        <w:rPr>
          <w:rFonts w:ascii="Arial" w:hAnsi="Arial" w:cs="Arial"/>
          <w:b/>
        </w:rPr>
        <w:t>except for Pool Pac</w:t>
      </w:r>
    </w:p>
    <w:p w:rsid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VAC R22 retrofit</w:t>
      </w:r>
      <w:r w:rsidR="00B71AE9">
        <w:rPr>
          <w:rFonts w:ascii="Arial" w:hAnsi="Arial" w:cs="Arial"/>
          <w:b/>
        </w:rPr>
        <w:t xml:space="preserve"> (R22 being phased out nationally)</w:t>
      </w:r>
    </w:p>
    <w:p w:rsidR="00C9777B" w:rsidRP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of</w:t>
      </w:r>
    </w:p>
    <w:p w:rsidR="00C9777B" w:rsidRP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ghting </w:t>
      </w:r>
      <w:r w:rsidR="00B71AE9">
        <w:rPr>
          <w:rFonts w:ascii="Arial" w:hAnsi="Arial" w:cs="Arial"/>
          <w:b/>
        </w:rPr>
        <w:t>conversion (fluorescents old technology and being phased out)</w:t>
      </w:r>
    </w:p>
    <w:p w:rsid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ide in the Natatorium</w:t>
      </w:r>
    </w:p>
    <w:p w:rsid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ol resurfacing</w:t>
      </w:r>
    </w:p>
    <w:p w:rsidR="00C9777B" w:rsidRDefault="00C9777B" w:rsidP="00C9777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ol Pac</w:t>
      </w:r>
    </w:p>
    <w:p w:rsidR="00CA4791" w:rsidRDefault="00CA4791" w:rsidP="00CA47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reation Advisory Board does not approve the budget as it stands relating to the previous motions listed</w:t>
      </w:r>
    </w:p>
    <w:p w:rsidR="00CA4791" w:rsidRDefault="00CA4791" w:rsidP="00CA479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re a Bookkeeper or Accountant to provide timely and accurate financial reports</w:t>
      </w:r>
    </w:p>
    <w:p w:rsidR="00CA4791" w:rsidRPr="00CA4791" w:rsidRDefault="00CA4791" w:rsidP="00CA479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 xml:space="preserve">Hire a Sales Professional to increase sales in all areas </w:t>
      </w:r>
    </w:p>
    <w:p w:rsidR="00CA4791" w:rsidRDefault="00CA4791" w:rsidP="00CA4791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 w:rsidRPr="00CA4791">
        <w:rPr>
          <w:rFonts w:ascii="Arial" w:hAnsi="Arial" w:cs="Arial"/>
          <w:b/>
        </w:rPr>
        <w:t xml:space="preserve">We can’t cut our way to prosperity </w:t>
      </w:r>
    </w:p>
    <w:p w:rsidR="002B332E" w:rsidRPr="00F84F90" w:rsidRDefault="002B332E" w:rsidP="00F84F90">
      <w:pPr>
        <w:spacing w:after="0"/>
        <w:rPr>
          <w:rFonts w:ascii="Arial" w:hAnsi="Arial" w:cs="Arial"/>
          <w:b/>
        </w:rPr>
      </w:pPr>
      <w:r w:rsidRPr="00FA2131">
        <w:rPr>
          <w:rFonts w:ascii="Arial" w:hAnsi="Arial" w:cs="Arial"/>
          <w:b/>
        </w:rPr>
        <w:t>A</w:t>
      </w:r>
      <w:r w:rsidRPr="00F84F90">
        <w:rPr>
          <w:rFonts w:ascii="Arial" w:hAnsi="Arial" w:cs="Arial"/>
          <w:b/>
        </w:rPr>
        <w:t xml:space="preserve">djournment:  Meeting adjourned at </w:t>
      </w:r>
      <w:r w:rsidR="0055435A">
        <w:rPr>
          <w:rFonts w:ascii="Arial" w:hAnsi="Arial" w:cs="Arial"/>
          <w:b/>
        </w:rPr>
        <w:t>8:</w:t>
      </w:r>
      <w:r w:rsidR="00CA4791">
        <w:rPr>
          <w:rFonts w:ascii="Arial" w:hAnsi="Arial" w:cs="Arial"/>
          <w:b/>
        </w:rPr>
        <w:t>45</w:t>
      </w:r>
      <w:r w:rsidRPr="00F84F90">
        <w:rPr>
          <w:rFonts w:ascii="Arial" w:hAnsi="Arial" w:cs="Arial"/>
          <w:b/>
        </w:rPr>
        <w:t>pm</w:t>
      </w:r>
    </w:p>
    <w:p w:rsidR="00137673" w:rsidRPr="00995CBC" w:rsidRDefault="002B332E" w:rsidP="00995C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anet Mich, </w:t>
      </w:r>
      <w:r w:rsidR="00CA4791">
        <w:rPr>
          <w:rFonts w:ascii="Arial" w:hAnsi="Arial" w:cs="Arial"/>
        </w:rPr>
        <w:t>Recreation Specialist – Guest Services</w:t>
      </w:r>
      <w:r>
        <w:rPr>
          <w:rFonts w:ascii="Arial" w:hAnsi="Arial" w:cs="Arial"/>
        </w:rPr>
        <w:t>, prepared the minutes</w:t>
      </w:r>
    </w:p>
    <w:sectPr w:rsidR="00137673" w:rsidRPr="00995CBC" w:rsidSect="006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6F4"/>
    <w:multiLevelType w:val="hybridMultilevel"/>
    <w:tmpl w:val="C6FA0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3A7AAF"/>
    <w:multiLevelType w:val="hybridMultilevel"/>
    <w:tmpl w:val="A1B05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3C1B"/>
    <w:multiLevelType w:val="hybridMultilevel"/>
    <w:tmpl w:val="3098C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F062352"/>
    <w:multiLevelType w:val="hybridMultilevel"/>
    <w:tmpl w:val="7CA67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C0BC7"/>
    <w:multiLevelType w:val="hybridMultilevel"/>
    <w:tmpl w:val="12581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1D3E01"/>
    <w:multiLevelType w:val="hybridMultilevel"/>
    <w:tmpl w:val="C7B4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864D4"/>
    <w:multiLevelType w:val="hybridMultilevel"/>
    <w:tmpl w:val="D27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77AB"/>
    <w:multiLevelType w:val="hybridMultilevel"/>
    <w:tmpl w:val="4E404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BDC4332"/>
    <w:multiLevelType w:val="hybridMultilevel"/>
    <w:tmpl w:val="4514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0E9D"/>
    <w:multiLevelType w:val="hybridMultilevel"/>
    <w:tmpl w:val="9E6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DFB"/>
    <w:multiLevelType w:val="hybridMultilevel"/>
    <w:tmpl w:val="E0445092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 w15:restartNumberingAfterBreak="0">
    <w:nsid w:val="696E7048"/>
    <w:multiLevelType w:val="hybridMultilevel"/>
    <w:tmpl w:val="12B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1632B0">
      <w:start w:val="4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C1415"/>
    <w:multiLevelType w:val="hybridMultilevel"/>
    <w:tmpl w:val="2C587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CE0797"/>
    <w:multiLevelType w:val="hybridMultilevel"/>
    <w:tmpl w:val="92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73"/>
    <w:rsid w:val="00010E6B"/>
    <w:rsid w:val="00021654"/>
    <w:rsid w:val="000216BD"/>
    <w:rsid w:val="0002712D"/>
    <w:rsid w:val="000367A3"/>
    <w:rsid w:val="0004341D"/>
    <w:rsid w:val="00046247"/>
    <w:rsid w:val="00046B65"/>
    <w:rsid w:val="000730D6"/>
    <w:rsid w:val="00082011"/>
    <w:rsid w:val="00091DD4"/>
    <w:rsid w:val="000B50FA"/>
    <w:rsid w:val="000C14F9"/>
    <w:rsid w:val="000C714E"/>
    <w:rsid w:val="000E1443"/>
    <w:rsid w:val="000E4364"/>
    <w:rsid w:val="000F4075"/>
    <w:rsid w:val="00113D0D"/>
    <w:rsid w:val="00125182"/>
    <w:rsid w:val="00137673"/>
    <w:rsid w:val="001576A4"/>
    <w:rsid w:val="00164A60"/>
    <w:rsid w:val="001A1F61"/>
    <w:rsid w:val="001C328D"/>
    <w:rsid w:val="001C33E3"/>
    <w:rsid w:val="001C39EF"/>
    <w:rsid w:val="001E52E4"/>
    <w:rsid w:val="002055B8"/>
    <w:rsid w:val="0021655C"/>
    <w:rsid w:val="00240157"/>
    <w:rsid w:val="002422D9"/>
    <w:rsid w:val="002436C1"/>
    <w:rsid w:val="0024761E"/>
    <w:rsid w:val="00250521"/>
    <w:rsid w:val="00280E63"/>
    <w:rsid w:val="00284579"/>
    <w:rsid w:val="002B332E"/>
    <w:rsid w:val="002B44ED"/>
    <w:rsid w:val="002D0210"/>
    <w:rsid w:val="002D1E1E"/>
    <w:rsid w:val="002D2146"/>
    <w:rsid w:val="002E2534"/>
    <w:rsid w:val="002F6CBA"/>
    <w:rsid w:val="00302641"/>
    <w:rsid w:val="00312FD2"/>
    <w:rsid w:val="003259F8"/>
    <w:rsid w:val="003324A8"/>
    <w:rsid w:val="0034077B"/>
    <w:rsid w:val="00346D0A"/>
    <w:rsid w:val="00356DCA"/>
    <w:rsid w:val="003603C0"/>
    <w:rsid w:val="003636D6"/>
    <w:rsid w:val="003759CF"/>
    <w:rsid w:val="00390084"/>
    <w:rsid w:val="00392AD2"/>
    <w:rsid w:val="003B659F"/>
    <w:rsid w:val="003D20C5"/>
    <w:rsid w:val="003D6EE5"/>
    <w:rsid w:val="003D7C26"/>
    <w:rsid w:val="003E1B76"/>
    <w:rsid w:val="003F66D3"/>
    <w:rsid w:val="004048B6"/>
    <w:rsid w:val="00404BE5"/>
    <w:rsid w:val="004170CE"/>
    <w:rsid w:val="00423D32"/>
    <w:rsid w:val="004251DA"/>
    <w:rsid w:val="00427976"/>
    <w:rsid w:val="00435031"/>
    <w:rsid w:val="00437D60"/>
    <w:rsid w:val="004435FE"/>
    <w:rsid w:val="00452446"/>
    <w:rsid w:val="0046275E"/>
    <w:rsid w:val="00464170"/>
    <w:rsid w:val="0048473C"/>
    <w:rsid w:val="004D2E44"/>
    <w:rsid w:val="004D5D2B"/>
    <w:rsid w:val="004F4E6D"/>
    <w:rsid w:val="004F78EA"/>
    <w:rsid w:val="00504555"/>
    <w:rsid w:val="00505859"/>
    <w:rsid w:val="0053148F"/>
    <w:rsid w:val="00535479"/>
    <w:rsid w:val="0055435A"/>
    <w:rsid w:val="0056129E"/>
    <w:rsid w:val="00562687"/>
    <w:rsid w:val="0059328C"/>
    <w:rsid w:val="005A1B42"/>
    <w:rsid w:val="005C66F4"/>
    <w:rsid w:val="005C6834"/>
    <w:rsid w:val="005E1EA6"/>
    <w:rsid w:val="005E3488"/>
    <w:rsid w:val="005F669A"/>
    <w:rsid w:val="00600D07"/>
    <w:rsid w:val="00602A78"/>
    <w:rsid w:val="006114D4"/>
    <w:rsid w:val="0062552A"/>
    <w:rsid w:val="006519CF"/>
    <w:rsid w:val="006605DE"/>
    <w:rsid w:val="006627B6"/>
    <w:rsid w:val="00666754"/>
    <w:rsid w:val="00672BEA"/>
    <w:rsid w:val="00675873"/>
    <w:rsid w:val="00687840"/>
    <w:rsid w:val="00692C8D"/>
    <w:rsid w:val="00694036"/>
    <w:rsid w:val="006A2C7C"/>
    <w:rsid w:val="006B11C5"/>
    <w:rsid w:val="006B5BF8"/>
    <w:rsid w:val="006C0008"/>
    <w:rsid w:val="006D1241"/>
    <w:rsid w:val="006D5ABD"/>
    <w:rsid w:val="006D684D"/>
    <w:rsid w:val="006E1388"/>
    <w:rsid w:val="006E1399"/>
    <w:rsid w:val="006F2F33"/>
    <w:rsid w:val="00715367"/>
    <w:rsid w:val="00723FAB"/>
    <w:rsid w:val="007317D4"/>
    <w:rsid w:val="007338E2"/>
    <w:rsid w:val="00751058"/>
    <w:rsid w:val="00767126"/>
    <w:rsid w:val="007809C9"/>
    <w:rsid w:val="0078426B"/>
    <w:rsid w:val="00793DA2"/>
    <w:rsid w:val="00796BCB"/>
    <w:rsid w:val="007B440A"/>
    <w:rsid w:val="008042A9"/>
    <w:rsid w:val="008157CB"/>
    <w:rsid w:val="00815ED4"/>
    <w:rsid w:val="00821DD1"/>
    <w:rsid w:val="008247BD"/>
    <w:rsid w:val="008326E7"/>
    <w:rsid w:val="00867A0A"/>
    <w:rsid w:val="00871D12"/>
    <w:rsid w:val="00874315"/>
    <w:rsid w:val="00874A26"/>
    <w:rsid w:val="00874FFB"/>
    <w:rsid w:val="008A797E"/>
    <w:rsid w:val="008D7E11"/>
    <w:rsid w:val="008F0630"/>
    <w:rsid w:val="00906C18"/>
    <w:rsid w:val="00952415"/>
    <w:rsid w:val="009703A1"/>
    <w:rsid w:val="009802E1"/>
    <w:rsid w:val="00995CBC"/>
    <w:rsid w:val="009D01E9"/>
    <w:rsid w:val="009D6576"/>
    <w:rsid w:val="009F6D3F"/>
    <w:rsid w:val="00A049E3"/>
    <w:rsid w:val="00A14AD3"/>
    <w:rsid w:val="00A151DA"/>
    <w:rsid w:val="00A15FF3"/>
    <w:rsid w:val="00A20C76"/>
    <w:rsid w:val="00A3224A"/>
    <w:rsid w:val="00A35189"/>
    <w:rsid w:val="00A6108A"/>
    <w:rsid w:val="00A614A6"/>
    <w:rsid w:val="00A626CF"/>
    <w:rsid w:val="00A84C4B"/>
    <w:rsid w:val="00A92FBF"/>
    <w:rsid w:val="00AA2737"/>
    <w:rsid w:val="00AB7C8D"/>
    <w:rsid w:val="00AD025D"/>
    <w:rsid w:val="00AD4193"/>
    <w:rsid w:val="00B00E31"/>
    <w:rsid w:val="00B023A9"/>
    <w:rsid w:val="00B029BD"/>
    <w:rsid w:val="00B034B0"/>
    <w:rsid w:val="00B30960"/>
    <w:rsid w:val="00B35A4F"/>
    <w:rsid w:val="00B372E1"/>
    <w:rsid w:val="00B531D5"/>
    <w:rsid w:val="00B60D3F"/>
    <w:rsid w:val="00B642EE"/>
    <w:rsid w:val="00B708B7"/>
    <w:rsid w:val="00B71AE9"/>
    <w:rsid w:val="00B730FF"/>
    <w:rsid w:val="00B776B1"/>
    <w:rsid w:val="00B91CA9"/>
    <w:rsid w:val="00B93282"/>
    <w:rsid w:val="00B97101"/>
    <w:rsid w:val="00BA1660"/>
    <w:rsid w:val="00BB0812"/>
    <w:rsid w:val="00BB41B2"/>
    <w:rsid w:val="00BC259F"/>
    <w:rsid w:val="00BE2784"/>
    <w:rsid w:val="00BF074A"/>
    <w:rsid w:val="00BF2A96"/>
    <w:rsid w:val="00BF31A2"/>
    <w:rsid w:val="00BF40F1"/>
    <w:rsid w:val="00C0639C"/>
    <w:rsid w:val="00C345A2"/>
    <w:rsid w:val="00C43A2A"/>
    <w:rsid w:val="00C46C30"/>
    <w:rsid w:val="00C474D9"/>
    <w:rsid w:val="00C52598"/>
    <w:rsid w:val="00C52F87"/>
    <w:rsid w:val="00C80A86"/>
    <w:rsid w:val="00C944D9"/>
    <w:rsid w:val="00C9777B"/>
    <w:rsid w:val="00CA4791"/>
    <w:rsid w:val="00CB5E01"/>
    <w:rsid w:val="00CB65BF"/>
    <w:rsid w:val="00CD11C7"/>
    <w:rsid w:val="00CE31F4"/>
    <w:rsid w:val="00CE70EC"/>
    <w:rsid w:val="00CE727F"/>
    <w:rsid w:val="00D11014"/>
    <w:rsid w:val="00D11030"/>
    <w:rsid w:val="00D11869"/>
    <w:rsid w:val="00D252D8"/>
    <w:rsid w:val="00D33BD8"/>
    <w:rsid w:val="00D3449D"/>
    <w:rsid w:val="00D377C4"/>
    <w:rsid w:val="00D512FF"/>
    <w:rsid w:val="00D71074"/>
    <w:rsid w:val="00D77FA4"/>
    <w:rsid w:val="00D82D06"/>
    <w:rsid w:val="00DA7992"/>
    <w:rsid w:val="00DB1AAA"/>
    <w:rsid w:val="00DB1DF4"/>
    <w:rsid w:val="00DC1C0C"/>
    <w:rsid w:val="00DC1F4B"/>
    <w:rsid w:val="00DD5769"/>
    <w:rsid w:val="00DE398A"/>
    <w:rsid w:val="00E03BD1"/>
    <w:rsid w:val="00E27532"/>
    <w:rsid w:val="00E61529"/>
    <w:rsid w:val="00E71DCF"/>
    <w:rsid w:val="00E827E8"/>
    <w:rsid w:val="00EA51AE"/>
    <w:rsid w:val="00EB2A8E"/>
    <w:rsid w:val="00EB6A7C"/>
    <w:rsid w:val="00EC3336"/>
    <w:rsid w:val="00ED0F4F"/>
    <w:rsid w:val="00EE529B"/>
    <w:rsid w:val="00EF77D3"/>
    <w:rsid w:val="00F07990"/>
    <w:rsid w:val="00F10927"/>
    <w:rsid w:val="00F229F1"/>
    <w:rsid w:val="00F32E0F"/>
    <w:rsid w:val="00F41C4F"/>
    <w:rsid w:val="00F4418B"/>
    <w:rsid w:val="00F467FF"/>
    <w:rsid w:val="00F56B70"/>
    <w:rsid w:val="00F80650"/>
    <w:rsid w:val="00F84F90"/>
    <w:rsid w:val="00F9322E"/>
    <w:rsid w:val="00FA2131"/>
    <w:rsid w:val="00FA3288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017649-E1F7-4101-9187-D128FB60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8A7CC-B3A9-469F-9936-3F9B3BED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loyd Jernigan</cp:lastModifiedBy>
  <cp:revision>2</cp:revision>
  <cp:lastPrinted>2016-09-30T03:54:00Z</cp:lastPrinted>
  <dcterms:created xsi:type="dcterms:W3CDTF">2017-11-14T20:48:00Z</dcterms:created>
  <dcterms:modified xsi:type="dcterms:W3CDTF">2017-11-14T20:48:00Z</dcterms:modified>
</cp:coreProperties>
</file>